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2078" w14:textId="34E71E4B" w:rsidR="002C59AD" w:rsidRPr="002C59AD" w:rsidRDefault="00141B59" w:rsidP="002C59AD">
      <w:pPr>
        <w:ind w:rightChars="-138" w:right="-290"/>
        <w:jc w:val="right"/>
        <w:rPr>
          <w:sz w:val="18"/>
          <w:szCs w:val="21"/>
        </w:rPr>
      </w:pPr>
      <w:r w:rsidRPr="00141B59">
        <w:rPr>
          <w:rFonts w:hint="eastAsia"/>
          <w:sz w:val="18"/>
          <w:szCs w:val="21"/>
        </w:rPr>
        <w:t>提出日：</w:t>
      </w:r>
      <w:r w:rsidRPr="00141B59">
        <w:rPr>
          <w:sz w:val="18"/>
          <w:szCs w:val="21"/>
        </w:rPr>
        <w:t>20</w:t>
      </w:r>
      <w:r w:rsidR="00DA7410">
        <w:rPr>
          <w:sz w:val="18"/>
          <w:szCs w:val="21"/>
        </w:rPr>
        <w:fldChar w:fldCharType="begin">
          <w:ffData>
            <w:name w:val="テキスト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テキスト42"/>
      <w:r w:rsidR="00DA7410">
        <w:rPr>
          <w:sz w:val="18"/>
          <w:szCs w:val="21"/>
        </w:rPr>
        <w:instrText xml:space="preserve"> FORMTEXT </w:instrText>
      </w:r>
      <w:r w:rsidR="00DA7410">
        <w:rPr>
          <w:sz w:val="18"/>
          <w:szCs w:val="21"/>
        </w:rPr>
      </w:r>
      <w:r w:rsidR="00DA7410">
        <w:rPr>
          <w:sz w:val="18"/>
          <w:szCs w:val="21"/>
        </w:rPr>
        <w:fldChar w:fldCharType="separate"/>
      </w:r>
      <w:r w:rsidR="00DA7410">
        <w:rPr>
          <w:noProof/>
          <w:sz w:val="18"/>
          <w:szCs w:val="21"/>
        </w:rPr>
        <w:t> </w:t>
      </w:r>
      <w:r w:rsidR="00DA7410">
        <w:rPr>
          <w:sz w:val="18"/>
          <w:szCs w:val="21"/>
        </w:rPr>
        <w:fldChar w:fldCharType="end"/>
      </w:r>
      <w:bookmarkEnd w:id="0"/>
      <w:r w:rsidR="00DA7410">
        <w:rPr>
          <w:sz w:val="18"/>
          <w:szCs w:val="21"/>
        </w:rPr>
        <w:t xml:space="preserve"> </w:t>
      </w:r>
      <w:r w:rsidRPr="00141B59">
        <w:rPr>
          <w:rFonts w:hint="eastAsia"/>
          <w:sz w:val="18"/>
          <w:szCs w:val="21"/>
        </w:rPr>
        <w:t>年</w:t>
      </w:r>
      <w:r w:rsidR="00CB07F6">
        <w:rPr>
          <w:rFonts w:hint="eastAsia"/>
          <w:sz w:val="18"/>
          <w:szCs w:val="21"/>
        </w:rPr>
        <w:t xml:space="preserve"> </w:t>
      </w:r>
      <w:r w:rsidR="00DA7410">
        <w:rPr>
          <w:sz w:val="18"/>
          <w:szCs w:val="21"/>
        </w:rPr>
        <w:fldChar w:fldCharType="begin">
          <w:ffData>
            <w:name w:val="テキスト3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テキスト37"/>
      <w:r w:rsidR="00DA7410">
        <w:rPr>
          <w:sz w:val="18"/>
          <w:szCs w:val="21"/>
        </w:rPr>
        <w:instrText xml:space="preserve"> FORMTEXT </w:instrText>
      </w:r>
      <w:r w:rsidR="00DA7410">
        <w:rPr>
          <w:sz w:val="18"/>
          <w:szCs w:val="21"/>
        </w:rPr>
      </w:r>
      <w:r w:rsidR="00DA7410">
        <w:rPr>
          <w:sz w:val="18"/>
          <w:szCs w:val="21"/>
        </w:rPr>
        <w:fldChar w:fldCharType="separate"/>
      </w:r>
      <w:r w:rsidR="00DA7410">
        <w:rPr>
          <w:noProof/>
          <w:sz w:val="18"/>
          <w:szCs w:val="21"/>
        </w:rPr>
        <w:t> </w:t>
      </w:r>
      <w:r w:rsidR="00DA7410">
        <w:rPr>
          <w:noProof/>
          <w:sz w:val="18"/>
          <w:szCs w:val="21"/>
        </w:rPr>
        <w:t> </w:t>
      </w:r>
      <w:r w:rsidR="00DA7410">
        <w:rPr>
          <w:sz w:val="18"/>
          <w:szCs w:val="21"/>
        </w:rPr>
        <w:fldChar w:fldCharType="end"/>
      </w:r>
      <w:bookmarkEnd w:id="1"/>
      <w:r w:rsidR="00DA7410">
        <w:rPr>
          <w:sz w:val="18"/>
          <w:szCs w:val="21"/>
        </w:rPr>
        <w:t xml:space="preserve"> </w:t>
      </w:r>
      <w:r w:rsidRPr="00141B59">
        <w:rPr>
          <w:rFonts w:hint="eastAsia"/>
          <w:sz w:val="18"/>
          <w:szCs w:val="21"/>
        </w:rPr>
        <w:t>月</w:t>
      </w:r>
      <w:r w:rsidR="00CB07F6">
        <w:rPr>
          <w:sz w:val="18"/>
          <w:szCs w:val="21"/>
        </w:rPr>
        <w:t xml:space="preserve"> </w:t>
      </w:r>
      <w:r w:rsidR="00DA7410">
        <w:rPr>
          <w:sz w:val="18"/>
          <w:szCs w:val="21"/>
        </w:rPr>
        <w:fldChar w:fldCharType="begin">
          <w:ffData>
            <w:name w:val="テキスト3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テキスト38"/>
      <w:r w:rsidR="00DA7410">
        <w:rPr>
          <w:sz w:val="18"/>
          <w:szCs w:val="21"/>
        </w:rPr>
        <w:instrText xml:space="preserve"> FORMTEXT </w:instrText>
      </w:r>
      <w:r w:rsidR="00DA7410">
        <w:rPr>
          <w:sz w:val="18"/>
          <w:szCs w:val="21"/>
        </w:rPr>
      </w:r>
      <w:r w:rsidR="00DA7410">
        <w:rPr>
          <w:sz w:val="18"/>
          <w:szCs w:val="21"/>
        </w:rPr>
        <w:fldChar w:fldCharType="separate"/>
      </w:r>
      <w:r w:rsidR="00DA7410">
        <w:rPr>
          <w:noProof/>
          <w:sz w:val="18"/>
          <w:szCs w:val="21"/>
        </w:rPr>
        <w:t> </w:t>
      </w:r>
      <w:r w:rsidR="00DA7410">
        <w:rPr>
          <w:noProof/>
          <w:sz w:val="18"/>
          <w:szCs w:val="21"/>
        </w:rPr>
        <w:t> </w:t>
      </w:r>
      <w:r w:rsidR="00DA7410">
        <w:rPr>
          <w:sz w:val="18"/>
          <w:szCs w:val="21"/>
        </w:rPr>
        <w:fldChar w:fldCharType="end"/>
      </w:r>
      <w:bookmarkEnd w:id="2"/>
      <w:r w:rsidR="00DA7410">
        <w:rPr>
          <w:sz w:val="18"/>
          <w:szCs w:val="21"/>
        </w:rPr>
        <w:t xml:space="preserve"> </w:t>
      </w:r>
      <w:r w:rsidRPr="00141B59">
        <w:rPr>
          <w:rFonts w:hint="eastAsia"/>
          <w:sz w:val="18"/>
          <w:szCs w:val="21"/>
        </w:rPr>
        <w:t>日</w:t>
      </w:r>
    </w:p>
    <w:p w14:paraId="6B7D8B4C" w14:textId="6505F18E" w:rsidR="002C11CD" w:rsidRPr="002C11CD" w:rsidRDefault="00141B59" w:rsidP="002C11CD">
      <w:pPr>
        <w:ind w:rightChars="-138" w:right="-290"/>
        <w:jc w:val="center"/>
        <w:rPr>
          <w:sz w:val="28"/>
          <w:szCs w:val="36"/>
        </w:rPr>
      </w:pPr>
      <w:r w:rsidRPr="00141B59">
        <w:rPr>
          <w:rFonts w:hint="eastAsia"/>
          <w:sz w:val="28"/>
          <w:szCs w:val="36"/>
        </w:rPr>
        <w:t>M</w:t>
      </w:r>
      <w:r w:rsidRPr="00141B59">
        <w:rPr>
          <w:sz w:val="28"/>
          <w:szCs w:val="36"/>
        </w:rPr>
        <w:t>oodle</w:t>
      </w:r>
      <w:r w:rsidRPr="00141B59">
        <w:rPr>
          <w:rFonts w:hint="eastAsia"/>
          <w:sz w:val="28"/>
          <w:szCs w:val="36"/>
        </w:rPr>
        <w:t>小テスト作成</w:t>
      </w:r>
      <w:r>
        <w:rPr>
          <w:rFonts w:hint="eastAsia"/>
          <w:sz w:val="28"/>
          <w:szCs w:val="36"/>
        </w:rPr>
        <w:t>申請書</w:t>
      </w:r>
    </w:p>
    <w:tbl>
      <w:tblPr>
        <w:tblStyle w:val="a3"/>
        <w:tblpPr w:leftFromText="142" w:rightFromText="142" w:vertAnchor="page" w:horzAnchor="margin" w:tblpXSpec="center" w:tblpY="2896"/>
        <w:tblW w:w="9571" w:type="dxa"/>
        <w:tblBorders>
          <w:insideV w:val="dotted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17"/>
        <w:gridCol w:w="1797"/>
        <w:gridCol w:w="1170"/>
        <w:gridCol w:w="1237"/>
        <w:gridCol w:w="3550"/>
      </w:tblGrid>
      <w:tr w:rsidR="00862914" w14:paraId="4ECA96F1" w14:textId="77777777" w:rsidTr="00DA7410">
        <w:trPr>
          <w:trHeight w:val="170"/>
        </w:trPr>
        <w:tc>
          <w:tcPr>
            <w:tcW w:w="1817" w:type="dxa"/>
          </w:tcPr>
          <w:p w14:paraId="7AD94DB7" w14:textId="77777777" w:rsidR="00862914" w:rsidRDefault="00862914" w:rsidP="00DA7410">
            <w:r>
              <w:rPr>
                <w:rFonts w:hint="eastAsia"/>
              </w:rPr>
              <w:t>授業科目名</w:t>
            </w:r>
            <w:r w:rsidRPr="00C00CB7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7754" w:type="dxa"/>
            <w:gridSpan w:val="4"/>
          </w:tcPr>
          <w:p w14:paraId="7D8768C0" w14:textId="77777777" w:rsidR="00862914" w:rsidRDefault="00862914" w:rsidP="00DA7410">
            <w:r>
              <w:fldChar w:fldCharType="begin">
                <w:ffData>
                  <w:name w:val="テキスト55"/>
                  <w:enabled/>
                  <w:calcOnExit w:val="0"/>
                  <w:textInput/>
                </w:ffData>
              </w:fldChar>
            </w:r>
            <w:bookmarkStart w:id="3" w:name="テキスト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62914" w14:paraId="0AC9ED80" w14:textId="77777777" w:rsidTr="00DA7410">
        <w:trPr>
          <w:trHeight w:val="170"/>
        </w:trPr>
        <w:tc>
          <w:tcPr>
            <w:tcW w:w="1817" w:type="dxa"/>
            <w:vAlign w:val="center"/>
          </w:tcPr>
          <w:p w14:paraId="4D0D8BDE" w14:textId="77777777" w:rsidR="00862914" w:rsidRDefault="00862914" w:rsidP="00DA7410">
            <w:pPr>
              <w:jc w:val="left"/>
            </w:pPr>
            <w:r>
              <w:rPr>
                <w:rFonts w:hint="eastAsia"/>
              </w:rPr>
              <w:t>氏　　　名</w:t>
            </w:r>
            <w:r w:rsidRPr="00C00CB7">
              <w:rPr>
                <w:rFonts w:hint="eastAsia"/>
                <w:color w:val="FF0000"/>
              </w:rPr>
              <w:t>*</w:t>
            </w:r>
          </w:p>
        </w:tc>
        <w:tc>
          <w:tcPr>
            <w:tcW w:w="2967" w:type="dxa"/>
            <w:gridSpan w:val="2"/>
            <w:vAlign w:val="center"/>
          </w:tcPr>
          <w:p w14:paraId="1BBBA834" w14:textId="77777777" w:rsidR="00862914" w:rsidRDefault="00862914" w:rsidP="00DA7410">
            <w:pPr>
              <w:jc w:val="left"/>
            </w:pPr>
            <w: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4" w:name="テキスト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37" w:type="dxa"/>
          </w:tcPr>
          <w:p w14:paraId="0930A398" w14:textId="77777777" w:rsidR="00862914" w:rsidRDefault="00862914" w:rsidP="00DA7410">
            <w:r>
              <w:rPr>
                <w:rFonts w:hint="eastAsia"/>
              </w:rPr>
              <w:t xml:space="preserve">所 </w:t>
            </w:r>
            <w:r>
              <w:t xml:space="preserve">   </w:t>
            </w:r>
            <w:r>
              <w:rPr>
                <w:rFonts w:hint="eastAsia"/>
              </w:rPr>
              <w:t>属</w:t>
            </w:r>
            <w:r w:rsidRPr="00C00CB7">
              <w:rPr>
                <w:rFonts w:hint="eastAsia"/>
                <w:color w:val="FF0000"/>
              </w:rPr>
              <w:t>*</w:t>
            </w:r>
          </w:p>
          <w:p w14:paraId="2A00A363" w14:textId="77777777" w:rsidR="00862914" w:rsidRDefault="00862914" w:rsidP="00DA7410">
            <w:r>
              <w:rPr>
                <w:rFonts w:hint="eastAsia"/>
              </w:rPr>
              <w:t>内線番号</w:t>
            </w:r>
            <w:r w:rsidRPr="00C00CB7">
              <w:rPr>
                <w:rFonts w:hint="eastAsia"/>
                <w:color w:val="FF0000"/>
              </w:rPr>
              <w:t xml:space="preserve">*　</w:t>
            </w:r>
            <w:r>
              <w:rPr>
                <w:rFonts w:hint="eastAsia"/>
              </w:rPr>
              <w:t xml:space="preserve">　　　　　　　　　　　　　　 </w:t>
            </w:r>
          </w:p>
        </w:tc>
        <w:tc>
          <w:tcPr>
            <w:tcW w:w="3550" w:type="dxa"/>
          </w:tcPr>
          <w:p w14:paraId="7588C409" w14:textId="77777777" w:rsidR="00862914" w:rsidRDefault="00862914" w:rsidP="00DA7410">
            <w: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5" w:name="テキスト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AD57A85" w14:textId="77777777" w:rsidR="00862914" w:rsidRPr="009252EC" w:rsidRDefault="00862914" w:rsidP="00DA7410">
            <w: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bookmarkStart w:id="6" w:name="テキスト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62914" w14:paraId="31DC459C" w14:textId="77777777" w:rsidTr="00DA7410">
        <w:trPr>
          <w:trHeight w:hRule="exact" w:val="510"/>
        </w:trPr>
        <w:tc>
          <w:tcPr>
            <w:tcW w:w="1817" w:type="dxa"/>
            <w:vAlign w:val="center"/>
          </w:tcPr>
          <w:p w14:paraId="7FA90F47" w14:textId="77777777" w:rsidR="00862914" w:rsidRDefault="00862914" w:rsidP="00DA7410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小テスト名</w:t>
            </w:r>
            <w:r w:rsidRPr="00416A90">
              <w:rPr>
                <w:rFonts w:hint="eastAsia"/>
                <w:color w:val="FF0000"/>
              </w:rPr>
              <w:t>*</w:t>
            </w:r>
          </w:p>
        </w:tc>
        <w:tc>
          <w:tcPr>
            <w:tcW w:w="7754" w:type="dxa"/>
            <w:gridSpan w:val="4"/>
            <w:vAlign w:val="center"/>
          </w:tcPr>
          <w:p w14:paraId="13BC1773" w14:textId="77777777" w:rsidR="00862914" w:rsidRDefault="00862914" w:rsidP="00DA7410">
            <w:pPr>
              <w:jc w:val="left"/>
            </w:pP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862914" w14:paraId="5C950A4C" w14:textId="77777777" w:rsidTr="00DA7410">
        <w:trPr>
          <w:trHeight w:hRule="exact" w:val="510"/>
        </w:trPr>
        <w:tc>
          <w:tcPr>
            <w:tcW w:w="1817" w:type="dxa"/>
            <w:vAlign w:val="center"/>
          </w:tcPr>
          <w:p w14:paraId="6A67394D" w14:textId="77777777" w:rsidR="00862914" w:rsidRDefault="00862914" w:rsidP="00DA7410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開始日時</w:t>
            </w:r>
            <w:r w:rsidRPr="00416A90">
              <w:rPr>
                <w:rFonts w:hint="eastAsia"/>
                <w:color w:val="FF0000"/>
              </w:rPr>
              <w:t>*</w:t>
            </w:r>
          </w:p>
        </w:tc>
        <w:tc>
          <w:tcPr>
            <w:tcW w:w="7754" w:type="dxa"/>
            <w:gridSpan w:val="4"/>
            <w:vAlign w:val="center"/>
          </w:tcPr>
          <w:p w14:paraId="150E31B1" w14:textId="55C4C798" w:rsidR="00862914" w:rsidRDefault="00862914" w:rsidP="00DA741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DA7410">
              <w:fldChar w:fldCharType="begin">
                <w:ffData>
                  <w:name w:val="テキスト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テキスト46"/>
            <w:r w:rsidR="00DA7410">
              <w:instrText xml:space="preserve"> FORMTEXT </w:instrText>
            </w:r>
            <w:r w:rsidR="00DA7410">
              <w:fldChar w:fldCharType="separate"/>
            </w:r>
            <w:r w:rsidR="00DA7410">
              <w:rPr>
                <w:noProof/>
              </w:rPr>
              <w:t> </w:t>
            </w:r>
            <w:r w:rsidR="00DA7410">
              <w:rPr>
                <w:noProof/>
              </w:rPr>
              <w:t> </w:t>
            </w:r>
            <w:r w:rsidR="00DA7410">
              <w:fldChar w:fldCharType="end"/>
            </w:r>
            <w:bookmarkEnd w:id="8"/>
            <w:r w:rsidR="00DA7410">
              <w:t xml:space="preserve"> </w:t>
            </w:r>
            <w:r>
              <w:rPr>
                <w:rFonts w:hint="eastAsia"/>
              </w:rPr>
              <w:t xml:space="preserve">月　</w:t>
            </w:r>
            <w:r w:rsidR="00DA7410">
              <w:fldChar w:fldCharType="begin">
                <w:ffData>
                  <w:name w:val="テキスト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テキスト47"/>
            <w:r w:rsidR="00DA7410">
              <w:instrText xml:space="preserve"> FORMTEXT </w:instrText>
            </w:r>
            <w:r w:rsidR="00DA7410">
              <w:fldChar w:fldCharType="separate"/>
            </w:r>
            <w:r w:rsidR="00DA7410">
              <w:rPr>
                <w:noProof/>
              </w:rPr>
              <w:t> </w:t>
            </w:r>
            <w:r w:rsidR="00DA7410">
              <w:rPr>
                <w:noProof/>
              </w:rPr>
              <w:t> </w:t>
            </w:r>
            <w:r w:rsidR="00DA7410">
              <w:fldChar w:fldCharType="end"/>
            </w:r>
            <w:bookmarkEnd w:id="9"/>
            <w:r w:rsidR="00DA7410">
              <w:t xml:space="preserve"> </w:t>
            </w:r>
            <w:r>
              <w:rPr>
                <w:rFonts w:hint="eastAsia"/>
              </w:rPr>
              <w:t xml:space="preserve">日　</w:t>
            </w:r>
            <w:r w:rsidR="00DA7410">
              <w:fldChar w:fldCharType="begin">
                <w:ffData>
                  <w:name w:val="テキスト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テキスト48"/>
            <w:r w:rsidR="00DA7410">
              <w:instrText xml:space="preserve"> FORMTEXT </w:instrText>
            </w:r>
            <w:r w:rsidR="00DA7410">
              <w:fldChar w:fldCharType="separate"/>
            </w:r>
            <w:r w:rsidR="00DA7410">
              <w:rPr>
                <w:noProof/>
              </w:rPr>
              <w:t> </w:t>
            </w:r>
            <w:r w:rsidR="00DA7410">
              <w:rPr>
                <w:noProof/>
              </w:rPr>
              <w:t> </w:t>
            </w:r>
            <w:r w:rsidR="00DA7410">
              <w:fldChar w:fldCharType="end"/>
            </w:r>
            <w:bookmarkEnd w:id="10"/>
            <w:r w:rsidR="00DA7410">
              <w:t xml:space="preserve"> </w:t>
            </w:r>
            <w:r>
              <w:rPr>
                <w:rFonts w:hint="eastAsia"/>
              </w:rPr>
              <w:t xml:space="preserve">時　</w:t>
            </w:r>
            <w:r w:rsidR="00DA7410">
              <w:fldChar w:fldCharType="begin">
                <w:ffData>
                  <w:name w:val="テキスト4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テキスト49"/>
            <w:r w:rsidR="00DA7410">
              <w:instrText xml:space="preserve"> FORMTEXT </w:instrText>
            </w:r>
            <w:r w:rsidR="00DA7410">
              <w:fldChar w:fldCharType="separate"/>
            </w:r>
            <w:r w:rsidR="00DA7410">
              <w:rPr>
                <w:noProof/>
              </w:rPr>
              <w:t> </w:t>
            </w:r>
            <w:r w:rsidR="00DA7410">
              <w:rPr>
                <w:noProof/>
              </w:rPr>
              <w:t> </w:t>
            </w:r>
            <w:r w:rsidR="00DA7410">
              <w:fldChar w:fldCharType="end"/>
            </w:r>
            <w:bookmarkEnd w:id="11"/>
            <w:r w:rsidR="00DA7410"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DA7410" w14:paraId="17698F05" w14:textId="77777777" w:rsidTr="00DA7410">
        <w:trPr>
          <w:trHeight w:hRule="exact" w:val="510"/>
        </w:trPr>
        <w:tc>
          <w:tcPr>
            <w:tcW w:w="1817" w:type="dxa"/>
            <w:vAlign w:val="center"/>
          </w:tcPr>
          <w:p w14:paraId="5CB8EBE3" w14:textId="77777777" w:rsidR="00DA7410" w:rsidRDefault="00DA7410" w:rsidP="00DA7410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終了日時</w:t>
            </w:r>
            <w:r w:rsidRPr="007A2EA0">
              <w:rPr>
                <w:rFonts w:hint="eastAsia"/>
                <w:color w:val="FF0000"/>
              </w:rPr>
              <w:t>*</w:t>
            </w:r>
          </w:p>
        </w:tc>
        <w:tc>
          <w:tcPr>
            <w:tcW w:w="7754" w:type="dxa"/>
            <w:gridSpan w:val="4"/>
            <w:vAlign w:val="center"/>
          </w:tcPr>
          <w:p w14:paraId="3D3E3AFB" w14:textId="2799A64F" w:rsidR="00DA7410" w:rsidRDefault="00DA7410" w:rsidP="00DA7410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テキスト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fldChar w:fldCharType="begin">
                <w:ffData>
                  <w:name w:val="テキスト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fldChar w:fldCharType="begin">
                <w:ffData>
                  <w:name w:val="テキスト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fldChar w:fldCharType="begin">
                <w:ffData>
                  <w:name w:val="テキスト4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862914" w14:paraId="52B92026" w14:textId="77777777" w:rsidTr="00DA7410">
        <w:trPr>
          <w:trHeight w:val="326"/>
        </w:trPr>
        <w:tc>
          <w:tcPr>
            <w:tcW w:w="1817" w:type="dxa"/>
            <w:vAlign w:val="center"/>
          </w:tcPr>
          <w:p w14:paraId="47A07281" w14:textId="77777777" w:rsidR="00862914" w:rsidRDefault="00862914" w:rsidP="00DA7410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小テストの</w:t>
            </w:r>
          </w:p>
          <w:p w14:paraId="7155A7D6" w14:textId="77777777" w:rsidR="00862914" w:rsidRPr="00926877" w:rsidRDefault="00862914" w:rsidP="00DA7410">
            <w:pPr>
              <w:pStyle w:val="a4"/>
              <w:ind w:leftChars="0" w:left="306"/>
              <w:jc w:val="left"/>
            </w:pPr>
            <w:r>
              <w:rPr>
                <w:rFonts w:hint="eastAsia"/>
              </w:rPr>
              <w:t>説明</w:t>
            </w:r>
          </w:p>
        </w:tc>
        <w:tc>
          <w:tcPr>
            <w:tcW w:w="7754" w:type="dxa"/>
            <w:gridSpan w:val="4"/>
          </w:tcPr>
          <w:p w14:paraId="7E14A8EF" w14:textId="77777777" w:rsidR="00862914" w:rsidRDefault="00862914" w:rsidP="00DA7410">
            <w:r>
              <w:rPr>
                <w:rFonts w:hint="eastAsia"/>
              </w:rPr>
              <w:t>（学生へ向けた説明文）</w:t>
            </w:r>
          </w:p>
          <w:p w14:paraId="79A1E41D" w14:textId="77777777" w:rsidR="00862914" w:rsidRDefault="00862914" w:rsidP="00DA7410">
            <w: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bookmarkStart w:id="12" w:name="テキスト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62914" w14:paraId="1EB78B1F" w14:textId="77777777" w:rsidTr="00DA7410">
        <w:trPr>
          <w:trHeight w:val="193"/>
        </w:trPr>
        <w:tc>
          <w:tcPr>
            <w:tcW w:w="1817" w:type="dxa"/>
            <w:vAlign w:val="center"/>
          </w:tcPr>
          <w:p w14:paraId="23133623" w14:textId="77777777" w:rsidR="00862914" w:rsidRDefault="00862914" w:rsidP="00DA7410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問題数</w:t>
            </w:r>
            <w:r w:rsidRPr="00BB111C">
              <w:rPr>
                <w:rFonts w:hint="eastAsia"/>
                <w:color w:val="FF0000"/>
              </w:rPr>
              <w:t>*</w:t>
            </w:r>
          </w:p>
        </w:tc>
        <w:tc>
          <w:tcPr>
            <w:tcW w:w="7754" w:type="dxa"/>
            <w:gridSpan w:val="4"/>
          </w:tcPr>
          <w:p w14:paraId="33109882" w14:textId="77777777" w:rsidR="00862914" w:rsidRDefault="00862914" w:rsidP="00DA7410">
            <w:pPr>
              <w:jc w:val="left"/>
            </w:pPr>
            <w: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13" w:name="テキスト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rPr>
                <w:rFonts w:hint="eastAsia"/>
              </w:rPr>
              <w:t>題</w:t>
            </w:r>
          </w:p>
        </w:tc>
      </w:tr>
      <w:tr w:rsidR="00862914" w14:paraId="19F39D34" w14:textId="77777777" w:rsidTr="00DA7410">
        <w:trPr>
          <w:trHeight w:val="522"/>
        </w:trPr>
        <w:tc>
          <w:tcPr>
            <w:tcW w:w="1817" w:type="dxa"/>
            <w:vMerge w:val="restart"/>
            <w:vAlign w:val="center"/>
          </w:tcPr>
          <w:p w14:paraId="0260DA37" w14:textId="77777777" w:rsidR="00862914" w:rsidRPr="004D4C00" w:rsidRDefault="00862914" w:rsidP="00DA7410">
            <w:pPr>
              <w:pStyle w:val="a4"/>
              <w:numPr>
                <w:ilvl w:val="0"/>
                <w:numId w:val="1"/>
              </w:numPr>
              <w:ind w:leftChars="-25" w:left="367"/>
              <w:jc w:val="left"/>
            </w:pPr>
            <w:r>
              <w:rPr>
                <w:rFonts w:hint="eastAsia"/>
              </w:rPr>
              <w:t>オプション</w:t>
            </w:r>
            <w:r w:rsidRPr="004D4C00">
              <w:rPr>
                <w:rFonts w:hint="eastAsia"/>
                <w:color w:val="FF0000"/>
              </w:rPr>
              <w:t>*</w:t>
            </w:r>
          </w:p>
        </w:tc>
        <w:tc>
          <w:tcPr>
            <w:tcW w:w="1797" w:type="dxa"/>
            <w:vAlign w:val="center"/>
          </w:tcPr>
          <w:p w14:paraId="58A01B10" w14:textId="77777777" w:rsidR="00862914" w:rsidRDefault="00862914" w:rsidP="00DA7410">
            <w:pPr>
              <w:jc w:val="left"/>
            </w:pPr>
            <w:r>
              <w:rPr>
                <w:rFonts w:hint="eastAsia"/>
              </w:rPr>
              <w:t>問題提示方法</w:t>
            </w:r>
            <w:r w:rsidRPr="00EE342D">
              <w:rPr>
                <w:rFonts w:hint="eastAsia"/>
                <w:color w:val="FF0000"/>
              </w:rPr>
              <w:t>*</w:t>
            </w:r>
          </w:p>
        </w:tc>
        <w:tc>
          <w:tcPr>
            <w:tcW w:w="5957" w:type="dxa"/>
            <w:gridSpan w:val="3"/>
          </w:tcPr>
          <w:p w14:paraId="113B1FAA" w14:textId="77777777" w:rsidR="00862914" w:rsidRDefault="00862914" w:rsidP="00DA741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問題の順番をシャッフル</w:t>
            </w: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rPr>
                <w:rFonts w:hint="eastAsia"/>
              </w:rPr>
              <w:t xml:space="preserve">する　/　</w:t>
            </w:r>
            <w: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2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rPr>
                <w:rFonts w:hint="eastAsia"/>
              </w:rPr>
              <w:t>しない</w:t>
            </w:r>
          </w:p>
          <w:p w14:paraId="243A87FD" w14:textId="77777777" w:rsidR="00862914" w:rsidRDefault="00862914" w:rsidP="00DA741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選択肢の順番をシャッフル：</w:t>
            </w:r>
            <w: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2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rPr>
                <w:rFonts w:hint="eastAsia"/>
              </w:rPr>
              <w:t>する</w:t>
            </w:r>
            <w:r>
              <w:t xml:space="preserve">  /  </w:t>
            </w:r>
            <w: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>
              <w:rPr>
                <w:rFonts w:hint="eastAsia"/>
              </w:rPr>
              <w:t>しない</w:t>
            </w:r>
          </w:p>
          <w:p w14:paraId="747FB678" w14:textId="77777777" w:rsidR="00862914" w:rsidRDefault="00862914" w:rsidP="00DA741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テスト終了後次を表示する：</w:t>
            </w:r>
          </w:p>
          <w:p w14:paraId="62881752" w14:textId="77777777" w:rsidR="00862914" w:rsidRDefault="00862914" w:rsidP="00DA7410">
            <w: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rPr>
                <w:rFonts w:hint="eastAsia"/>
              </w:rPr>
              <w:t xml:space="preserve"> 正解・不正解　　</w:t>
            </w:r>
            <w: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>
              <w:rPr>
                <w:rFonts w:hint="eastAsia"/>
              </w:rPr>
              <w:t xml:space="preserve">各選択肢のフィードバック </w:t>
            </w:r>
          </w:p>
        </w:tc>
      </w:tr>
      <w:tr w:rsidR="00862914" w14:paraId="6322E860" w14:textId="77777777" w:rsidTr="00DA7410">
        <w:trPr>
          <w:trHeight w:val="2195"/>
        </w:trPr>
        <w:tc>
          <w:tcPr>
            <w:tcW w:w="1817" w:type="dxa"/>
            <w:vMerge/>
          </w:tcPr>
          <w:p w14:paraId="31E28365" w14:textId="77777777" w:rsidR="00862914" w:rsidRDefault="00862914" w:rsidP="00DA7410">
            <w:pPr>
              <w:pStyle w:val="a4"/>
              <w:numPr>
                <w:ilvl w:val="0"/>
                <w:numId w:val="1"/>
              </w:numPr>
              <w:ind w:left="1260"/>
              <w:jc w:val="left"/>
            </w:pPr>
          </w:p>
        </w:tc>
        <w:tc>
          <w:tcPr>
            <w:tcW w:w="7754" w:type="dxa"/>
            <w:gridSpan w:val="4"/>
          </w:tcPr>
          <w:p w14:paraId="59D799AC" w14:textId="77777777" w:rsidR="00862914" w:rsidRDefault="00862914" w:rsidP="00DA7410">
            <w:pPr>
              <w:jc w:val="left"/>
            </w:pPr>
            <w:r>
              <w:rPr>
                <w:rFonts w:hint="eastAsia"/>
              </w:rPr>
              <w:t>制限時間：</w:t>
            </w:r>
            <w:r>
              <w:t xml:space="preserve"> </w:t>
            </w:r>
            <w: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>
              <w:rPr>
                <w:rFonts w:hint="eastAsia"/>
              </w:rPr>
              <w:t>なし</w:t>
            </w:r>
          </w:p>
          <w:p w14:paraId="3F2F4F79" w14:textId="77777777" w:rsidR="00862914" w:rsidRDefault="00862914" w:rsidP="00DA7410">
            <w:pPr>
              <w:ind w:leftChars="552" w:left="1159"/>
              <w:jc w:val="left"/>
            </w:pPr>
            <w: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bookmarkStart w:id="22" w:name="テキスト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  <w:r>
              <w:rPr>
                <w:rFonts w:hint="eastAsia"/>
              </w:rPr>
              <w:t xml:space="preserve">時間 </w:t>
            </w:r>
            <w: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3" w:name="テキスト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rPr>
                <w:rFonts w:hint="eastAsia"/>
              </w:rPr>
              <w:t>分（１受験毎）</w:t>
            </w:r>
          </w:p>
          <w:p w14:paraId="1508B5B1" w14:textId="77777777" w:rsidR="00862914" w:rsidRDefault="00862914" w:rsidP="00DA7410">
            <w:pPr>
              <w:jc w:val="left"/>
            </w:pPr>
          </w:p>
          <w:p w14:paraId="0A2F0DE3" w14:textId="77777777" w:rsidR="00862914" w:rsidRDefault="00862914" w:rsidP="00DA7410">
            <w:pPr>
              <w:jc w:val="left"/>
            </w:pPr>
            <w:r>
              <w:rPr>
                <w:rFonts w:hint="eastAsia"/>
              </w:rPr>
              <w:t>受験可能回数</w:t>
            </w:r>
            <w:r w:rsidRPr="00587E56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：</w:t>
            </w:r>
            <w: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9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bookmarkEnd w:id="24"/>
            <w:r>
              <w:rPr>
                <w:rFonts w:hint="eastAsia"/>
              </w:rPr>
              <w:t xml:space="preserve">　無制限</w:t>
            </w:r>
          </w:p>
          <w:p w14:paraId="4A3474FD" w14:textId="77777777" w:rsidR="00862914" w:rsidRDefault="00862914" w:rsidP="00DA7410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  <w:r>
              <w:rPr>
                <w:rFonts w:hint="eastAsia"/>
              </w:rPr>
              <w:t xml:space="preserve">（　</w:t>
            </w: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１"/>
                    <w:listEntry w:val="２"/>
                    <w:listEntry w:val="３"/>
                    <w:listEntry w:val="４"/>
                    <w:listEntry w:val="５"/>
                    <w:listEntry w:val="６"/>
                    <w:listEntry w:val="７"/>
                    <w:listEntry w:val="８"/>
                    <w:listEntry w:val="９"/>
                    <w:listEntry w:val="１０"/>
                  </w:ddList>
                </w:ffData>
              </w:fldChar>
            </w:r>
            <w:bookmarkStart w:id="26" w:name="ドロップダウン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6"/>
            <w:r>
              <w:rPr>
                <w:rFonts w:hint="eastAsia"/>
              </w:rPr>
              <w:t xml:space="preserve">　）回（1〜１０）</w:t>
            </w:r>
          </w:p>
          <w:p w14:paraId="5978D83D" w14:textId="77777777" w:rsidR="00862914" w:rsidRDefault="00862914" w:rsidP="00DA7410">
            <w:pPr>
              <w:jc w:val="left"/>
            </w:pPr>
          </w:p>
          <w:p w14:paraId="0C0C7D32" w14:textId="77777777" w:rsidR="00862914" w:rsidRDefault="00862914" w:rsidP="00DA7410">
            <w:pPr>
              <w:jc w:val="left"/>
            </w:pPr>
            <w:r>
              <w:rPr>
                <w:rFonts w:hint="eastAsia"/>
              </w:rPr>
              <w:t>評定方法</w:t>
            </w:r>
            <w:r w:rsidRPr="00587E56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（受験可能回数が複数回の場合）：</w:t>
            </w:r>
          </w:p>
          <w:p w14:paraId="562BA341" w14:textId="77777777" w:rsidR="00862914" w:rsidRDefault="00862914" w:rsidP="00DA7410">
            <w:pPr>
              <w:ind w:leftChars="-36" w:left="-76"/>
              <w:jc w:val="left"/>
            </w:pPr>
            <w: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2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  <w:r>
              <w:rPr>
                <w:rFonts w:hint="eastAsia"/>
              </w:rPr>
              <w:t xml:space="preserve"> 最高評点　</w:t>
            </w:r>
            <w: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  <w:r>
              <w:t xml:space="preserve"> </w:t>
            </w:r>
            <w:r>
              <w:rPr>
                <w:rFonts w:hint="eastAsia"/>
              </w:rPr>
              <w:t xml:space="preserve">平均評点　</w:t>
            </w:r>
            <w: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チェック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>
              <w:rPr>
                <w:rFonts w:hint="eastAsia"/>
              </w:rPr>
              <w:t xml:space="preserve">最初の受験　</w:t>
            </w:r>
            <w: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チェック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  <w:r>
              <w:rPr>
                <w:rFonts w:hint="eastAsia"/>
              </w:rPr>
              <w:t>最新の受験</w:t>
            </w:r>
          </w:p>
        </w:tc>
      </w:tr>
      <w:tr w:rsidR="00862914" w14:paraId="05E64A07" w14:textId="77777777" w:rsidTr="00DA7410">
        <w:trPr>
          <w:trHeight w:val="1744"/>
        </w:trPr>
        <w:tc>
          <w:tcPr>
            <w:tcW w:w="1817" w:type="dxa"/>
          </w:tcPr>
          <w:p w14:paraId="4D399D11" w14:textId="1630B208" w:rsidR="00862914" w:rsidRDefault="00862914" w:rsidP="00DA7410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54" w:type="dxa"/>
            <w:gridSpan w:val="4"/>
          </w:tcPr>
          <w:p w14:paraId="364B681F" w14:textId="703E5D5A" w:rsidR="00862914" w:rsidRDefault="00DA7410" w:rsidP="00DA7410">
            <w:pPr>
              <w:jc w:val="left"/>
            </w:pPr>
            <w:r>
              <w:fldChar w:fldCharType="begin">
                <w:ffData>
                  <w:name w:val="テキスト57"/>
                  <w:enabled/>
                  <w:calcOnExit w:val="0"/>
                  <w:textInput/>
                </w:ffData>
              </w:fldChar>
            </w:r>
            <w:bookmarkStart w:id="31" w:name="テキスト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71749697" w14:textId="77777777" w:rsidR="002D3FE7" w:rsidRDefault="002D3FE7" w:rsidP="002D3FE7">
      <w:pPr>
        <w:ind w:rightChars="-206" w:right="-433"/>
        <w:jc w:val="right"/>
        <w:rPr>
          <w:color w:val="FF0000"/>
        </w:rPr>
      </w:pPr>
    </w:p>
    <w:p w14:paraId="4A55E3C9" w14:textId="24A911D0" w:rsidR="00926877" w:rsidRDefault="003B768E" w:rsidP="002D3FE7">
      <w:pPr>
        <w:ind w:rightChars="-206" w:right="-433"/>
        <w:jc w:val="right"/>
      </w:pPr>
      <w:r w:rsidRPr="00416A90">
        <w:rPr>
          <w:color w:val="FF0000"/>
        </w:rPr>
        <w:t>*</w:t>
      </w:r>
      <w:r>
        <w:rPr>
          <w:rFonts w:hint="eastAsia"/>
        </w:rPr>
        <w:t>：必須項目</w:t>
      </w:r>
    </w:p>
    <w:p w14:paraId="4A549FE9" w14:textId="3FDA4DCA" w:rsidR="00DA7410" w:rsidRDefault="00DA7410" w:rsidP="00DA7410">
      <w:pPr>
        <w:pStyle w:val="a7"/>
        <w:wordWrap w:val="0"/>
        <w:ind w:right="-454"/>
        <w:jc w:val="right"/>
        <w:rPr>
          <w:sz w:val="18"/>
          <w:szCs w:val="18"/>
        </w:rPr>
      </w:pPr>
      <w:r w:rsidRPr="00B427D3">
        <w:rPr>
          <w:rFonts w:hint="eastAsia"/>
          <w:sz w:val="18"/>
          <w:szCs w:val="18"/>
        </w:rPr>
        <w:t>提出先：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knets NEO/</w:t>
      </w:r>
      <w:r>
        <w:rPr>
          <w:rFonts w:hint="eastAsia"/>
          <w:sz w:val="18"/>
          <w:szCs w:val="18"/>
        </w:rPr>
        <w:t>ワークフロー/</w:t>
      </w:r>
      <w:r w:rsidRPr="002A69CE">
        <w:rPr>
          <w:rFonts w:hint="eastAsia"/>
          <w:sz w:val="18"/>
          <w:szCs w:val="18"/>
        </w:rPr>
        <w:t>視聴覚</w:t>
      </w:r>
      <w:r w:rsidR="00665209">
        <w:rPr>
          <w:rFonts w:hint="eastAsia"/>
          <w:sz w:val="18"/>
          <w:szCs w:val="18"/>
        </w:rPr>
        <w:t>関係</w:t>
      </w:r>
      <w:r w:rsidRPr="002A69CE">
        <w:rPr>
          <w:rFonts w:hint="eastAsia"/>
          <w:sz w:val="18"/>
          <w:szCs w:val="18"/>
        </w:rPr>
        <w:t>作業依頼</w:t>
      </w:r>
      <w:r w:rsidR="00665209">
        <w:rPr>
          <w:rFonts w:hint="eastAsia"/>
          <w:sz w:val="18"/>
          <w:szCs w:val="18"/>
        </w:rPr>
        <w:t>書</w:t>
      </w:r>
    </w:p>
    <w:p w14:paraId="2B87925A" w14:textId="77777777" w:rsidR="00DA7410" w:rsidRPr="00B427D3" w:rsidRDefault="00000000" w:rsidP="00DA7410">
      <w:pPr>
        <w:pStyle w:val="a7"/>
        <w:ind w:right="-454"/>
        <w:jc w:val="right"/>
        <w:rPr>
          <w:sz w:val="18"/>
          <w:szCs w:val="18"/>
        </w:rPr>
      </w:pPr>
      <w:hyperlink r:id="rId8" w:history="1">
        <w:r w:rsidR="00DA7410" w:rsidRPr="001C699D">
          <w:rPr>
            <w:rStyle w:val="a9"/>
            <w:sz w:val="18"/>
            <w:szCs w:val="18"/>
          </w:rPr>
          <w:t>https://grw.hyo-med.ac.jp/top/dneo.cgi</w:t>
        </w:r>
      </w:hyperlink>
    </w:p>
    <w:p w14:paraId="051D2658" w14:textId="77777777" w:rsidR="00DA7410" w:rsidRPr="00DA7410" w:rsidRDefault="00DA7410" w:rsidP="002D3FE7">
      <w:pPr>
        <w:ind w:rightChars="-206" w:right="-433"/>
        <w:jc w:val="right"/>
      </w:pPr>
    </w:p>
    <w:sectPr w:rsidR="00DA7410" w:rsidRPr="00DA7410" w:rsidSect="00DA7410">
      <w:footerReference w:type="default" r:id="rId9"/>
      <w:pgSz w:w="11900" w:h="16840"/>
      <w:pgMar w:top="1061" w:right="1701" w:bottom="797" w:left="1701" w:header="851" w:footer="5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83BA" w14:textId="77777777" w:rsidR="00A97136" w:rsidRDefault="00A97136" w:rsidP="00B427D3">
      <w:r>
        <w:separator/>
      </w:r>
    </w:p>
  </w:endnote>
  <w:endnote w:type="continuationSeparator" w:id="0">
    <w:p w14:paraId="4CB92ED5" w14:textId="77777777" w:rsidR="00A97136" w:rsidRDefault="00A97136" w:rsidP="00B4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BB1D" w14:textId="08505460" w:rsidR="001E6FE0" w:rsidRPr="00304F7D" w:rsidRDefault="001E6FE0" w:rsidP="00DA7410">
    <w:pPr>
      <w:pStyle w:val="a7"/>
      <w:ind w:right="9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2AA3" w14:textId="77777777" w:rsidR="00A97136" w:rsidRDefault="00A97136" w:rsidP="00B427D3">
      <w:r>
        <w:separator/>
      </w:r>
    </w:p>
  </w:footnote>
  <w:footnote w:type="continuationSeparator" w:id="0">
    <w:p w14:paraId="3CAFDD95" w14:textId="77777777" w:rsidR="00A97136" w:rsidRDefault="00A97136" w:rsidP="00B4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368"/>
    <w:multiLevelType w:val="hybridMultilevel"/>
    <w:tmpl w:val="5DDC42B8"/>
    <w:lvl w:ilvl="0" w:tplc="867808B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012D8"/>
    <w:multiLevelType w:val="hybridMultilevel"/>
    <w:tmpl w:val="736EDF72"/>
    <w:lvl w:ilvl="0" w:tplc="867808B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64721"/>
    <w:multiLevelType w:val="hybridMultilevel"/>
    <w:tmpl w:val="011CE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18805">
    <w:abstractNumId w:val="0"/>
  </w:num>
  <w:num w:numId="2" w16cid:durableId="430588938">
    <w:abstractNumId w:val="2"/>
  </w:num>
  <w:num w:numId="3" w16cid:durableId="33423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cumentProtection w:edit="forms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F4"/>
    <w:rsid w:val="00022602"/>
    <w:rsid w:val="000D5B70"/>
    <w:rsid w:val="00141B59"/>
    <w:rsid w:val="0016656A"/>
    <w:rsid w:val="00172443"/>
    <w:rsid w:val="001C4B16"/>
    <w:rsid w:val="001E6FE0"/>
    <w:rsid w:val="00221121"/>
    <w:rsid w:val="002C11CD"/>
    <w:rsid w:val="002C59AD"/>
    <w:rsid w:val="002D3FE7"/>
    <w:rsid w:val="00304F7D"/>
    <w:rsid w:val="00334D8C"/>
    <w:rsid w:val="003B768E"/>
    <w:rsid w:val="003F184C"/>
    <w:rsid w:val="00416A90"/>
    <w:rsid w:val="0047675E"/>
    <w:rsid w:val="004C5F1F"/>
    <w:rsid w:val="004D4C00"/>
    <w:rsid w:val="004F2C2B"/>
    <w:rsid w:val="0053666A"/>
    <w:rsid w:val="00543949"/>
    <w:rsid w:val="00587E56"/>
    <w:rsid w:val="005B58FF"/>
    <w:rsid w:val="00625BF1"/>
    <w:rsid w:val="00665209"/>
    <w:rsid w:val="00677CBE"/>
    <w:rsid w:val="00700608"/>
    <w:rsid w:val="007472D0"/>
    <w:rsid w:val="00782A40"/>
    <w:rsid w:val="007A2EA0"/>
    <w:rsid w:val="007F157B"/>
    <w:rsid w:val="008615C3"/>
    <w:rsid w:val="00862914"/>
    <w:rsid w:val="00864465"/>
    <w:rsid w:val="00920D96"/>
    <w:rsid w:val="009252EC"/>
    <w:rsid w:val="00926877"/>
    <w:rsid w:val="00981133"/>
    <w:rsid w:val="009C025B"/>
    <w:rsid w:val="00A645F4"/>
    <w:rsid w:val="00A97136"/>
    <w:rsid w:val="00B427D3"/>
    <w:rsid w:val="00B86780"/>
    <w:rsid w:val="00B95BBF"/>
    <w:rsid w:val="00BB111C"/>
    <w:rsid w:val="00BE775A"/>
    <w:rsid w:val="00BF3368"/>
    <w:rsid w:val="00C00CB7"/>
    <w:rsid w:val="00C1303E"/>
    <w:rsid w:val="00C15A0F"/>
    <w:rsid w:val="00CA0AD2"/>
    <w:rsid w:val="00CA3C94"/>
    <w:rsid w:val="00CB07F6"/>
    <w:rsid w:val="00D113A0"/>
    <w:rsid w:val="00D53278"/>
    <w:rsid w:val="00DA7410"/>
    <w:rsid w:val="00E227E9"/>
    <w:rsid w:val="00EC04BF"/>
    <w:rsid w:val="00EE342D"/>
    <w:rsid w:val="00F7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381FB"/>
  <w15:chartTrackingRefBased/>
  <w15:docId w15:val="{A1068D5B-38E4-2F43-AC0C-DF50F36B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2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7D3"/>
  </w:style>
  <w:style w:type="paragraph" w:styleId="a7">
    <w:name w:val="footer"/>
    <w:basedOn w:val="a"/>
    <w:link w:val="a8"/>
    <w:uiPriority w:val="99"/>
    <w:unhideWhenUsed/>
    <w:rsid w:val="00B42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7D3"/>
  </w:style>
  <w:style w:type="character" w:styleId="a9">
    <w:name w:val="Hyperlink"/>
    <w:basedOn w:val="a0"/>
    <w:uiPriority w:val="99"/>
    <w:unhideWhenUsed/>
    <w:rsid w:val="00DA741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A7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.hyo-med.ac.jp/top/dneo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02BE0-378B-0E46-BFDB-68E06A7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yukari</dc:creator>
  <cp:keywords/>
  <dc:description/>
  <cp:lastModifiedBy>hashimoto yukari</cp:lastModifiedBy>
  <cp:revision>18</cp:revision>
  <cp:lastPrinted>2023-06-20T00:25:00Z</cp:lastPrinted>
  <dcterms:created xsi:type="dcterms:W3CDTF">2020-04-01T11:25:00Z</dcterms:created>
  <dcterms:modified xsi:type="dcterms:W3CDTF">2023-11-10T07:29:00Z</dcterms:modified>
</cp:coreProperties>
</file>